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1982" w14:textId="5010CBE4" w:rsidR="0025647E" w:rsidRDefault="00A86E71" w:rsidP="00A86E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86E7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обстеження діяльності підприємства.</w:t>
      </w:r>
    </w:p>
    <w:p w14:paraId="2F6AD19B" w14:textId="2FF7F0BD" w:rsidR="00A86E71" w:rsidRDefault="00A86E71" w:rsidP="00A86E7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69DB36" w14:textId="3356386C" w:rsidR="00A86E71" w:rsidRDefault="00A86E71" w:rsidP="00A86E7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тапу здійснюється</w:t>
      </w:r>
      <w:r w:rsidRPr="00A86E7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BF50DB" w14:textId="59AD0BF9" w:rsidR="00A86E71" w:rsidRDefault="00A86E71" w:rsidP="00A86E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ереднє виявлення вимог , що представляються для майбутньої системи </w:t>
      </w:r>
    </w:p>
    <w:p w14:paraId="5B598E1C" w14:textId="77777777" w:rsidR="00A86E71" w:rsidRDefault="00A86E71" w:rsidP="00A86E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організаційно-штатної і топологічної структур підприємства</w:t>
      </w:r>
    </w:p>
    <w:p w14:paraId="5221D175" w14:textId="77777777" w:rsidR="00A86E71" w:rsidRDefault="00A86E71" w:rsidP="00A86E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переліку цільових завдань підприємства</w:t>
      </w:r>
    </w:p>
    <w:p w14:paraId="56354C37" w14:textId="77777777" w:rsidR="007A7D4C" w:rsidRDefault="00A86E71" w:rsidP="00A86E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розподілу функцій по підрозділах і </w:t>
      </w:r>
      <w:r w:rsidR="007A7D4C">
        <w:rPr>
          <w:rFonts w:ascii="Times New Roman" w:hAnsi="Times New Roman" w:cs="Times New Roman"/>
          <w:sz w:val="28"/>
          <w:szCs w:val="28"/>
          <w:lang w:val="uk-UA"/>
        </w:rPr>
        <w:t>співробітниках</w:t>
      </w:r>
    </w:p>
    <w:p w14:paraId="5AFEA84A" w14:textId="77777777" w:rsidR="007A7D4C" w:rsidRDefault="007A7D4C" w:rsidP="00A86E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переліку вживаних на підприємстві засобів автоматизації</w:t>
      </w:r>
    </w:p>
    <w:p w14:paraId="3B85B670" w14:textId="77777777" w:rsidR="007A7D4C" w:rsidRDefault="007A7D4C" w:rsidP="007A7D4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B14205" w14:textId="4F7A4C51" w:rsidR="00A86E71" w:rsidRDefault="007A7D4C" w:rsidP="007A7D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будова моделі діяльності підприємства</w:t>
      </w:r>
    </w:p>
    <w:p w14:paraId="21CEA2B5" w14:textId="0F44C715" w:rsidR="007A7D4C" w:rsidRDefault="007A7D4C" w:rsidP="007A7D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96357D" w14:textId="272B73E4" w:rsidR="007A7D4C" w:rsidRDefault="007A7D4C" w:rsidP="007A7D4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тапі здійснюється обробка результатів обстеження та побудова моделей діяльності підприємства наступних двох видів</w:t>
      </w:r>
    </w:p>
    <w:p w14:paraId="4909C7EC" w14:textId="2DD0194C" w:rsidR="007A7D4C" w:rsidRDefault="007A7D4C" w:rsidP="007A7D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лі «як є»</w:t>
      </w:r>
      <w:r w:rsidRPr="007A7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що представляють собою знімок стану справ на підприємстві на момент обстеження і дозволяє зрозуміти що робить і як функціонує дане підприємство з позицій системного аналізу а також на основі автоматичної верифікації виявити ряд помилок ,і сформулювати ряд пропозицій по поліпшення сит</w:t>
      </w:r>
      <w:r w:rsidR="0042400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ації.</w:t>
      </w:r>
    </w:p>
    <w:p w14:paraId="53D1FF64" w14:textId="2E51B58D" w:rsidR="007A7D4C" w:rsidRDefault="007A7D4C" w:rsidP="007A7D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лі «</w:t>
      </w:r>
      <w:r w:rsidR="0042400F">
        <w:rPr>
          <w:rFonts w:ascii="Times New Roman" w:hAnsi="Times New Roman" w:cs="Times New Roman"/>
          <w:sz w:val="28"/>
          <w:szCs w:val="28"/>
          <w:lang w:val="uk-UA"/>
        </w:rPr>
        <w:t xml:space="preserve">як має бути» - яка </w:t>
      </w:r>
      <w:proofErr w:type="spellStart"/>
      <w:r w:rsidR="0042400F">
        <w:rPr>
          <w:rFonts w:ascii="Times New Roman" w:hAnsi="Times New Roman" w:cs="Times New Roman"/>
          <w:sz w:val="28"/>
          <w:szCs w:val="28"/>
          <w:lang w:val="uk-UA"/>
        </w:rPr>
        <w:t>обєднує</w:t>
      </w:r>
      <w:proofErr w:type="spellEnd"/>
      <w:r w:rsidR="0042400F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ні пропозиції керівництва і співробітників підприємства ,також експертів і аналітиків і дозволяє сформувати бачення нових раціональний технологій роботи підприємства.</w:t>
      </w:r>
    </w:p>
    <w:p w14:paraId="0FAEB04D" w14:textId="07AC26E9" w:rsidR="0042400F" w:rsidRDefault="0042400F" w:rsidP="0042400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першої моделі до другої здійснюється двома способами</w:t>
      </w:r>
    </w:p>
    <w:p w14:paraId="725D7BB4" w14:textId="6A0674B2" w:rsidR="0042400F" w:rsidRDefault="0042400F" w:rsidP="004240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осконалення технологій на основі оцінки їх ефективності</w:t>
      </w:r>
    </w:p>
    <w:p w14:paraId="14B7D19E" w14:textId="2D457C1F" w:rsidR="0042400F" w:rsidRDefault="0042400F" w:rsidP="004240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терії оцінки</w:t>
      </w:r>
    </w:p>
    <w:p w14:paraId="5DB78A33" w14:textId="6137B91F" w:rsidR="0042400F" w:rsidRDefault="0042400F" w:rsidP="0042400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тісні і тимчасові витрати виконання бізнес процесів</w:t>
      </w:r>
    </w:p>
    <w:p w14:paraId="31C5BB5F" w14:textId="0A10AAD5" w:rsidR="0042400F" w:rsidRDefault="0042400F" w:rsidP="0042400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пін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антаже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робітників</w:t>
      </w:r>
      <w:proofErr w:type="spellEnd"/>
    </w:p>
    <w:p w14:paraId="3C765697" w14:textId="7479F6D5" w:rsidR="0042400F" w:rsidRDefault="0042400F" w:rsidP="0042400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блювання і суперечливість виконання пе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даннь</w:t>
      </w:r>
      <w:proofErr w:type="spellEnd"/>
    </w:p>
    <w:p w14:paraId="05FF2C4A" w14:textId="2952BD5E" w:rsidR="0042400F" w:rsidRDefault="0042400F" w:rsidP="0042400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6637989C" w14:textId="3371508A" w:rsidR="0042400F" w:rsidRDefault="0042400F" w:rsidP="004240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кальна зміна технологій і переосмислення бізнес процесів (жорсткий </w:t>
      </w:r>
      <w:proofErr w:type="spellStart"/>
      <w:r w:rsidR="005B1293">
        <w:rPr>
          <w:rFonts w:ascii="Times New Roman" w:hAnsi="Times New Roman" w:cs="Times New Roman"/>
          <w:sz w:val="28"/>
          <w:szCs w:val="28"/>
          <w:lang w:val="uk-UA"/>
        </w:rPr>
        <w:t>реінженір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B87F1" w14:textId="41ED9700" w:rsidR="005B1293" w:rsidRDefault="005B1293" w:rsidP="005B129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1A1F3D" w14:textId="77777777" w:rsidR="005B1293" w:rsidRDefault="005B1293" w:rsidP="005B12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C6A6FA" w14:textId="40DCC263" w:rsidR="005B1293" w:rsidRDefault="005B1293" w:rsidP="005B129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озробка системного проекту</w:t>
      </w:r>
    </w:p>
    <w:p w14:paraId="0D884C1E" w14:textId="7CB25975" w:rsidR="005B1293" w:rsidRDefault="005B1293" w:rsidP="005B129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тап є першою фазою розробки системи автоматизації - це фаза аналізу на який вимоги замовн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точню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лізуються і документуються. На цьому етапі визначаються </w:t>
      </w:r>
    </w:p>
    <w:p w14:paraId="611EE92B" w14:textId="2D2BA9F0" w:rsidR="005B1293" w:rsidRDefault="005B1293" w:rsidP="005B1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тектура системи її функції, зовнішні умови її функціонування, розподіл функцій між апаратною в програмною частиною</w:t>
      </w:r>
    </w:p>
    <w:p w14:paraId="7F23217E" w14:textId="2737412C" w:rsidR="005B1293" w:rsidRDefault="005B1293" w:rsidP="005B1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фейси і розподі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унк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людиною і системою</w:t>
      </w:r>
    </w:p>
    <w:p w14:paraId="0DCC078F" w14:textId="3DB7FE7F" w:rsidR="00224675" w:rsidRDefault="00224675" w:rsidP="002246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24675">
        <w:rPr>
          <w:rFonts w:ascii="Times New Roman" w:hAnsi="Times New Roman" w:cs="Times New Roman"/>
          <w:sz w:val="28"/>
          <w:szCs w:val="28"/>
          <w:lang w:val="uk-UA"/>
        </w:rPr>
        <w:t xml:space="preserve">Умови </w:t>
      </w:r>
      <w:proofErr w:type="spellStart"/>
      <w:r w:rsidRPr="00224675">
        <w:rPr>
          <w:rFonts w:ascii="Times New Roman" w:hAnsi="Times New Roman" w:cs="Times New Roman"/>
          <w:sz w:val="28"/>
          <w:szCs w:val="28"/>
          <w:lang w:val="uk-UA"/>
        </w:rPr>
        <w:t>допрограмних</w:t>
      </w:r>
      <w:proofErr w:type="spellEnd"/>
      <w:r w:rsidRPr="00224675">
        <w:rPr>
          <w:rFonts w:ascii="Times New Roman" w:hAnsi="Times New Roman" w:cs="Times New Roman"/>
          <w:sz w:val="28"/>
          <w:szCs w:val="28"/>
          <w:lang w:val="uk-UA"/>
        </w:rPr>
        <w:t xml:space="preserve"> та автоматизованих компонент-систем необхідні(апаратні ресурси, вимоги до бази </w:t>
      </w:r>
      <w:proofErr w:type="spellStart"/>
      <w:r w:rsidRPr="00224675"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 w:rsidRPr="002246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24675">
        <w:rPr>
          <w:rFonts w:ascii="Times New Roman" w:hAnsi="Times New Roman" w:cs="Times New Roman"/>
          <w:sz w:val="28"/>
          <w:szCs w:val="28"/>
          <w:lang w:val="uk-UA"/>
        </w:rPr>
        <w:t>фіз</w:t>
      </w:r>
      <w:proofErr w:type="spellEnd"/>
      <w:r w:rsidRPr="00224675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и компонент-системи їх компоненти, склад людей і робіт що мають </w:t>
      </w:r>
      <w:proofErr w:type="spellStart"/>
      <w:r w:rsidRPr="00224675">
        <w:rPr>
          <w:rFonts w:ascii="Times New Roman" w:hAnsi="Times New Roman" w:cs="Times New Roman"/>
          <w:sz w:val="28"/>
          <w:szCs w:val="28"/>
          <w:lang w:val="uk-UA"/>
        </w:rPr>
        <w:t>віднощення</w:t>
      </w:r>
      <w:proofErr w:type="spellEnd"/>
      <w:r w:rsidRPr="00224675">
        <w:rPr>
          <w:rFonts w:ascii="Times New Roman" w:hAnsi="Times New Roman" w:cs="Times New Roman"/>
          <w:sz w:val="28"/>
          <w:szCs w:val="28"/>
          <w:lang w:val="uk-UA"/>
        </w:rPr>
        <w:t xml:space="preserve"> до системи) </w:t>
      </w:r>
    </w:p>
    <w:p w14:paraId="56AB2C9F" w14:textId="772ED00D" w:rsidR="00224675" w:rsidRDefault="00224675" w:rsidP="002246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меження в процесі розробки</w:t>
      </w:r>
    </w:p>
    <w:p w14:paraId="59F08B17" w14:textId="16692901" w:rsidR="00224675" w:rsidRDefault="00224675" w:rsidP="002246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ершен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го етапу зм</w:t>
      </w:r>
      <w:r w:rsidR="00931EA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юється роль консультанту відтепер він стає на бік замовника і однією з ц</w:t>
      </w:r>
      <w:r w:rsidR="00931EA2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ого основних функцій є контроль на відповідніст</w:t>
      </w:r>
      <w:r w:rsidR="00931EA2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моги</w:t>
      </w:r>
      <w:r w:rsidR="00931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1EA2">
        <w:rPr>
          <w:rFonts w:ascii="Times New Roman" w:hAnsi="Times New Roman" w:cs="Times New Roman"/>
          <w:sz w:val="28"/>
          <w:szCs w:val="28"/>
          <w:lang w:val="uk-UA"/>
        </w:rPr>
        <w:t>зафіксрваної</w:t>
      </w:r>
      <w:proofErr w:type="spellEnd"/>
      <w:r w:rsidR="00931EA2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931EA2">
        <w:rPr>
          <w:rFonts w:ascii="Times New Roman" w:hAnsi="Times New Roman" w:cs="Times New Roman"/>
          <w:sz w:val="28"/>
          <w:szCs w:val="28"/>
          <w:lang w:val="uk-UA"/>
        </w:rPr>
        <w:t>данному</w:t>
      </w:r>
      <w:proofErr w:type="spellEnd"/>
      <w:r w:rsidR="00931EA2">
        <w:rPr>
          <w:rFonts w:ascii="Times New Roman" w:hAnsi="Times New Roman" w:cs="Times New Roman"/>
          <w:sz w:val="28"/>
          <w:szCs w:val="28"/>
          <w:lang w:val="uk-UA"/>
        </w:rPr>
        <w:t xml:space="preserve"> проекті.</w:t>
      </w:r>
    </w:p>
    <w:p w14:paraId="5B56BCAA" w14:textId="2990B388" w:rsidR="00931EA2" w:rsidRDefault="00931EA2" w:rsidP="0022467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441FDB" w14:textId="6974A51C" w:rsidR="00931EA2" w:rsidRDefault="00931EA2" w:rsidP="00931E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обка пропозицій по автоматизації підприємства</w:t>
      </w:r>
    </w:p>
    <w:p w14:paraId="3AEF05B4" w14:textId="7EBA9EC2" w:rsidR="00931EA2" w:rsidRDefault="00931EA2" w:rsidP="00931E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69668C" w14:textId="7AEC26E3" w:rsidR="00931EA2" w:rsidRDefault="00931EA2" w:rsidP="00931E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дставі системного проекту здійснюється</w:t>
      </w:r>
    </w:p>
    <w:p w14:paraId="3148ED4D" w14:textId="509CDF1B" w:rsidR="00931EA2" w:rsidRDefault="00931EA2" w:rsidP="00931E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ння переліку автоматизованих робочих місць підприємства та способів взаємодії між ними. </w:t>
      </w:r>
    </w:p>
    <w:p w14:paraId="2D27E667" w14:textId="27FCB71C" w:rsidR="00931EA2" w:rsidRDefault="00931EA2" w:rsidP="00931E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тосова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ючих систем управління підприємствами для вирішення необхідних завдань та формування рекомендацій з видом такої системи</w:t>
      </w:r>
    </w:p>
    <w:p w14:paraId="70AB5B89" w14:textId="61BF9933" w:rsidR="00931EA2" w:rsidRDefault="00931EA2" w:rsidP="00931E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льне із замовником ухвалене рішення про вибір конк</w:t>
      </w:r>
      <w:r w:rsidR="002C375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тної системи управління</w:t>
      </w:r>
      <w:r w:rsidR="002C3752">
        <w:rPr>
          <w:rFonts w:ascii="Times New Roman" w:hAnsi="Times New Roman" w:cs="Times New Roman"/>
          <w:sz w:val="28"/>
          <w:szCs w:val="28"/>
          <w:lang w:val="uk-UA"/>
        </w:rPr>
        <w:t xml:space="preserve"> або розробки власної системи</w:t>
      </w:r>
    </w:p>
    <w:p w14:paraId="5471D11A" w14:textId="77777777" w:rsidR="002C3752" w:rsidRDefault="002C3752" w:rsidP="00931E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вимог до технічних засобів</w:t>
      </w:r>
    </w:p>
    <w:p w14:paraId="27A5B551" w14:textId="059D96E2" w:rsidR="002C3752" w:rsidRDefault="002C3752" w:rsidP="00931E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вимог до програмних засобів</w:t>
      </w:r>
    </w:p>
    <w:p w14:paraId="0E652D72" w14:textId="09B20338" w:rsidR="002C3752" w:rsidRDefault="002C3752" w:rsidP="00931E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пропозицій по етапах і термінах автоматизації </w:t>
      </w:r>
    </w:p>
    <w:p w14:paraId="0D3227C8" w14:textId="353FAC3C" w:rsidR="002C3752" w:rsidRDefault="002C3752" w:rsidP="002C375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BF53EF" w14:textId="7B355DA9" w:rsidR="002C3752" w:rsidRDefault="002C3752" w:rsidP="002C37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обка технічного проекту</w:t>
      </w:r>
    </w:p>
    <w:p w14:paraId="49572969" w14:textId="2FDC754A" w:rsidR="002C3752" w:rsidRDefault="002C3752" w:rsidP="002C37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8C710C" w14:textId="4458A8BD" w:rsidR="002C3752" w:rsidRDefault="002C3752" w:rsidP="002C37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аному етап на основі системного проекту та прийнятих рішень з автоматизації здійснюється проектування системи</w:t>
      </w:r>
    </w:p>
    <w:p w14:paraId="184E3EFE" w14:textId="775D6C85" w:rsidR="002C3752" w:rsidRDefault="002C3752" w:rsidP="002C37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ектування архітектури систем, що включає розробку структури та інтерфейсів її компонент , узгодження функцій та технічних вимог компоненті</w:t>
      </w:r>
      <w:r w:rsidR="00DB5ABA">
        <w:rPr>
          <w:rFonts w:ascii="Times New Roman" w:hAnsi="Times New Roman" w:cs="Times New Roman"/>
          <w:sz w:val="28"/>
          <w:szCs w:val="28"/>
          <w:lang w:val="uk-UA"/>
        </w:rPr>
        <w:t xml:space="preserve">в, визначення автоматизованих потоків між основними компонентами та </w:t>
      </w:r>
      <w:proofErr w:type="spellStart"/>
      <w:r w:rsidR="00DB5ABA">
        <w:rPr>
          <w:rFonts w:ascii="Times New Roman" w:hAnsi="Times New Roman" w:cs="Times New Roman"/>
          <w:sz w:val="28"/>
          <w:szCs w:val="28"/>
          <w:lang w:val="uk-UA"/>
        </w:rPr>
        <w:t>звязків</w:t>
      </w:r>
      <w:proofErr w:type="spellEnd"/>
      <w:r w:rsidR="00DB5ABA">
        <w:rPr>
          <w:rFonts w:ascii="Times New Roman" w:hAnsi="Times New Roman" w:cs="Times New Roman"/>
          <w:sz w:val="28"/>
          <w:szCs w:val="28"/>
          <w:lang w:val="uk-UA"/>
        </w:rPr>
        <w:t xml:space="preserve"> між ними і зовнішніми </w:t>
      </w:r>
      <w:proofErr w:type="spellStart"/>
      <w:r w:rsidR="00DB5ABA">
        <w:rPr>
          <w:rFonts w:ascii="Times New Roman" w:hAnsi="Times New Roman" w:cs="Times New Roman"/>
          <w:sz w:val="28"/>
          <w:szCs w:val="28"/>
          <w:lang w:val="uk-UA"/>
        </w:rPr>
        <w:t>обєктами</w:t>
      </w:r>
      <w:proofErr w:type="spellEnd"/>
    </w:p>
    <w:p w14:paraId="5619135D" w14:textId="3D37437B" w:rsidR="00DB5ABA" w:rsidRDefault="00DB5ABA" w:rsidP="002C37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тальне проектування ,що включає розробку специфікацій кожної компоненти, розробку вимог до тестів та плану інтеграції компонент а також побудова моделей ієрархії програмних модул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моду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заємодій і проектування внутрішньої структури модулів</w:t>
      </w:r>
    </w:p>
    <w:p w14:paraId="0C24976F" w14:textId="5C2CBBDA" w:rsidR="00DB5ABA" w:rsidRDefault="00DB5ABA" w:rsidP="00DB5AB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2F8113" w14:textId="104F2EBB" w:rsidR="00DB5ABA" w:rsidRDefault="00DB5ABA" w:rsidP="00DB5AB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робка та тестування </w:t>
      </w:r>
    </w:p>
    <w:p w14:paraId="48C07029" w14:textId="44402416" w:rsidR="00DB5ABA" w:rsidRDefault="00DB5ABA" w:rsidP="00DB5AB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 являє собою набір процедур дій призначених для демонстрації конкретної роботи АСУП в заданих режима</w:t>
      </w:r>
      <w:r w:rsidR="004577E8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умовах.</w:t>
      </w:r>
      <w:r w:rsidR="00457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а тестування виявити наявність помилок або продемонструвати їх відсутність ,що можлива лише в окремих тривіальних випадках</w:t>
      </w:r>
      <w:r w:rsidR="004577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B5449E" w14:textId="24165F6E" w:rsidR="004577E8" w:rsidRDefault="004577E8" w:rsidP="00DB5AB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957C685" w14:textId="4056BD10" w:rsidR="004577E8" w:rsidRDefault="004577E8" w:rsidP="004577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провадження</w:t>
      </w:r>
    </w:p>
    <w:p w14:paraId="5A9FF3D1" w14:textId="45596D12" w:rsidR="004577E8" w:rsidRDefault="004577E8" w:rsidP="004577E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BA24B5" w14:textId="5687AE2B" w:rsidR="004577E8" w:rsidRDefault="004577E8" w:rsidP="004577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впровадити систему в експлуатацію </w:t>
      </w:r>
    </w:p>
    <w:p w14:paraId="2B529BE9" w14:textId="1B340194" w:rsidR="004577E8" w:rsidRDefault="004577E8" w:rsidP="004577E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2D4CA1" w14:textId="53CE71BB" w:rsidR="004577E8" w:rsidRDefault="004577E8" w:rsidP="004577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Експлуатація та супровід</w:t>
      </w:r>
    </w:p>
    <w:p w14:paraId="31EDF89D" w14:textId="1167652C" w:rsidR="004577E8" w:rsidRDefault="004577E8" w:rsidP="004577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A0FD0F" w14:textId="2DCFC0BB" w:rsidR="004577E8" w:rsidRDefault="004577E8" w:rsidP="004577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завдання експлуатації та супроводу</w:t>
      </w:r>
    </w:p>
    <w:p w14:paraId="16217EF5" w14:textId="37B3EF96" w:rsidR="004577E8" w:rsidRDefault="004577E8" w:rsidP="004577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стійкості роботи системи та збереження інформації (адміністрація)</w:t>
      </w:r>
    </w:p>
    <w:p w14:paraId="4028CBC2" w14:textId="3E29078E" w:rsidR="004577E8" w:rsidRDefault="004577E8" w:rsidP="004577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єчасна модернізація і ремонт окремих елементів</w:t>
      </w:r>
    </w:p>
    <w:p w14:paraId="4713A1EF" w14:textId="0CFB0C23" w:rsidR="004577E8" w:rsidRDefault="004577E8" w:rsidP="004577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аптація можливостей експлуатованої системи до поточних систем бізнесу підприємства(розвиток система)</w:t>
      </w:r>
    </w:p>
    <w:p w14:paraId="160D4880" w14:textId="5CBD31B2" w:rsidR="004577E8" w:rsidRPr="004577E8" w:rsidRDefault="004577E8" w:rsidP="004577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у уваг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лити навчанню персоналу і виділенню інвестицій в цей проект</w:t>
      </w:r>
    </w:p>
    <w:sectPr w:rsidR="004577E8" w:rsidRPr="0045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37D6"/>
    <w:multiLevelType w:val="hybridMultilevel"/>
    <w:tmpl w:val="E4484D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21FF"/>
    <w:multiLevelType w:val="hybridMultilevel"/>
    <w:tmpl w:val="F7E6BE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991"/>
    <w:multiLevelType w:val="hybridMultilevel"/>
    <w:tmpl w:val="D6089D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F2B4D"/>
    <w:multiLevelType w:val="hybridMultilevel"/>
    <w:tmpl w:val="A948B9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03D01"/>
    <w:multiLevelType w:val="hybridMultilevel"/>
    <w:tmpl w:val="DBC012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B46CF"/>
    <w:multiLevelType w:val="hybridMultilevel"/>
    <w:tmpl w:val="5504CE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F4D0B"/>
    <w:multiLevelType w:val="hybridMultilevel"/>
    <w:tmpl w:val="76FC40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F327E"/>
    <w:multiLevelType w:val="hybridMultilevel"/>
    <w:tmpl w:val="B75862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D67"/>
    <w:rsid w:val="00224675"/>
    <w:rsid w:val="0025647E"/>
    <w:rsid w:val="002C3752"/>
    <w:rsid w:val="0042400F"/>
    <w:rsid w:val="004577E8"/>
    <w:rsid w:val="005B1293"/>
    <w:rsid w:val="00782D67"/>
    <w:rsid w:val="007A7D4C"/>
    <w:rsid w:val="00931EA2"/>
    <w:rsid w:val="00A86E71"/>
    <w:rsid w:val="00DB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37CA"/>
  <w15:chartTrackingRefBased/>
  <w15:docId w15:val="{C1600DAF-3648-4D70-91E5-2BB3C2E8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EA83-B616-42C6-8684-3699CD82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1</cp:revision>
  <dcterms:created xsi:type="dcterms:W3CDTF">2023-05-15T07:29:00Z</dcterms:created>
  <dcterms:modified xsi:type="dcterms:W3CDTF">2023-05-15T08:40:00Z</dcterms:modified>
</cp:coreProperties>
</file>